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10" w:rsidRPr="00145AFC" w:rsidRDefault="00B84110" w:rsidP="00B84110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</w:pPr>
      <w:r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  <w:t>Հավելված</w:t>
      </w:r>
      <w:r w:rsidR="00BA1BD3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  <w:t xml:space="preserve"> 1</w:t>
      </w:r>
      <w:r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  <w:t xml:space="preserve"> </w:t>
      </w:r>
      <w:r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  <w:br/>
        <w:t xml:space="preserve">Հրազդան համայնքի ղեկավարի </w:t>
      </w:r>
      <w:r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  <w:br/>
        <w:t xml:space="preserve">2024 թվականի դեկտեմբերի </w:t>
      </w:r>
      <w:r w:rsidR="0087192B"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  <w:t>10</w:t>
      </w:r>
      <w:r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  <w:t>–ի</w:t>
      </w:r>
      <w:r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  <w:br/>
        <w:t xml:space="preserve">№ </w:t>
      </w:r>
      <w:r w:rsidR="0087192B"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  <w:t>1513</w:t>
      </w:r>
      <w:r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  <w:t xml:space="preserve"> որոշման</w:t>
      </w:r>
    </w:p>
    <w:p w:rsidR="00B84110" w:rsidRPr="00D365B8" w:rsidRDefault="00B84110" w:rsidP="00B841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</w:p>
    <w:p w:rsidR="00B84110" w:rsidRPr="00D365B8" w:rsidRDefault="00B84110" w:rsidP="00B841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</w:p>
    <w:p w:rsidR="00137A86" w:rsidRPr="00D365B8" w:rsidRDefault="00B84110" w:rsidP="00B841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Ա Շ Խ Ա Տ Ա Կ Ա Ր Գ</w:t>
      </w:r>
    </w:p>
    <w:p w:rsidR="00B84110" w:rsidRPr="00145AFC" w:rsidRDefault="00137A86" w:rsidP="00145A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ՀՐԱԶԴԱՆԻ ՀԱՄԱՅՆՔ</w:t>
      </w:r>
      <w:r w:rsidR="00145AFC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Ա</w:t>
      </w: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ՊԵՏԱՐԱՆԻ</w:t>
      </w:r>
      <w:r w:rsidR="00D71E92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ԱՇԽԱՏԱԿԱԶՄԻ</w:t>
      </w: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</w:t>
      </w:r>
      <w:r w:rsidR="00B84110"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br/>
        <w:t>ՀԱՄԱՅՆՔԱՅԻՆ ԾԱՌԱՅՈՒԹՅԱՆ ՄՐՑՈՒԹԱՅԻՆ ՀԱՆՁՆԱԺՈՂՈՎԻ</w:t>
      </w:r>
      <w:r w:rsidR="00B84110"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br/>
      </w:r>
      <w:r w:rsidR="00B84110"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br/>
      </w:r>
      <w:r w:rsidR="00D71E9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1</w:t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. ԸՆԴՀԱՆՈՒՐ ԴՐՈՒՅԹՆԵՐ</w:t>
      </w:r>
    </w:p>
    <w:p w:rsidR="00B84110" w:rsidRPr="00145AFC" w:rsidRDefault="005B000F" w:rsidP="00145A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. Սույն աշխատակարգով սահմանվում է Հայաստանի Հանրապետության</w:t>
      </w:r>
      <w:r w:rsidR="00D71E92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Հրազդանի համայնքապետարանի աշխատակազմ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համայնքային ծառայության թափուր պաշտոններ զբաղեցնելու համար մրցույթ (այսուհետ` մրցույթ) անցկացնող հանձնաժողովի (այսուհետ` հանձնաժողով) աշխատակարգը: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br/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2. Հանձնաժողովը ղեկավարվում է «Համայնքային ծառայության մասին» Հայաստանի Հանրապետության օրենքով (այսուհետ` օրենք), </w:t>
      </w:r>
      <w:r w:rsidR="00D71E92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սույ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աշխատակարգով, ինչպես նաև այլ իրավական ակտերով: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br/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3. ՀՀ կառավարության լիազորած պետական կառավարման մարմինը մրցույթի արդյունքների գրավոր բողոքի քննարկման և ընդունված որոշման հիման վրա կարող է սույն աշխատակարգի </w:t>
      </w:r>
      <w:r w:rsidR="005403A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5</w:t>
      </w:r>
      <w:r w:rsidR="00B84110" w:rsidRPr="005B000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-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րդ կետերով նախատեսված մարմիններին և հաստատություններին միջնորդել իրենց կողմից առաջադրված հանձնաժողովների անդամության թեկնածուների ցուցակներից հանել և համապատասխան միջոցներ ձեռնարկել այն թեկնածուի նկատմամբ, որը լինելով հանձնաժողովի անդամ դրսևորել է սուբյեկտիվ մոտեցում, ինչպես նաև ընդգրկված լինելով հանձնաժողովի կազմում առանց նախապես տեղեկացնելու անհարգելի պատճառով չի մասնակցել հանձնաժողովի աշխատանքներին: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br/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4. Հանձնաժողովի նիստերի տեխնիկական սպասարկումն իրականացնում է համայնքի ղեկավարի կողմից լիազորված անձը (այսուհետ` լիազորված անձ), որը մրցույթի մասնակիցներին (այսուհետ` մասնակիցներ) բացատրում է թեստավորման անցկացման հետ կապված տեխնիկական հարցերը, արձանագրում և հանձնաժողովի անդամների հետ միասին ստորագրում է նիստերի արձանագրությունները: Լիազորված անձը հանձնաժողովի անդամ չի համարվում: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2</w:t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.  ՀՐԱԶԴԱՆԻ ՀԱՄԱՅՆՔԱՊԵՏԱՐԱՆ</w:t>
      </w:r>
      <w:r w:rsidR="00D365B8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Ի</w:t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 ԱՇԽԱՏԱԿԱԶՄՈՒՄ ՀԱՄԱՅՆՔԱՅԻՆ ԾԱՌԱՅՈՒԹՅԱՆ ՄՐՑՈՒԹԱՅԻՆ ՀԱՆՁՆԱԺՈՂՈՎԻ ՁԵՎԱՎՈՐՄԱՆ ԱՌԱՆՁՆԱՀԱՏԿՈՒԹՅՈՒՆՆԵՐԸ</w:t>
      </w:r>
    </w:p>
    <w:p w:rsidR="00B84110" w:rsidRPr="00145AFC" w:rsidRDefault="00B84110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BA1BD3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5</w:t>
      </w:r>
      <w:r w:rsidR="00D71E92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Հանձնաժողովի կազմը ընտրվում է այդ նպատակով համակարգչում զետեղված և պատահական ընտրված 6 թեկնածուներից` յուրաքանչյուր մրցույթ անցկացնելուց ոչ շուտ, քան 24 ժամ առաջ` հետևյալ հարաբերակցությամբ`</w:t>
      </w:r>
    </w:p>
    <w:p w:rsidR="00B84110" w:rsidRPr="00145AFC" w:rsidRDefault="005B000F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71E92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)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երկուսը` </w:t>
      </w:r>
      <w:r w:rsidR="00D365B8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Կոտայքի 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մարզպետարանի ներկայացուցիչներ.</w:t>
      </w:r>
    </w:p>
    <w:p w:rsidR="00B84110" w:rsidRPr="00145AFC" w:rsidRDefault="005B000F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71E92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)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երկուսը` </w:t>
      </w:r>
      <w:r w:rsidR="00D365B8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Հրազդան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համայնքապետարանի աշխատակազմի ներկայացուցիչներ (համայնքի ղեկավար, տեղակալ, խորհրդական, աշխատակազմի համայնքային ծառայողներ)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3)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մեկը` համայնքի ավագանու անդամ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4)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մեկը` գիտական և ուսումնական հաստատությունների համապատասխան մասնագիտություն ունեցող ներկայացուցիչ: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6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րազդանի  համայնքապետարանի աշխատակազմը, մրցույթն սկսելուց առնվազն 6 ժամ առաջ, ընտրված թեկնածուներին տեղեկացնում է հանձնաժողովի անդամ ընտրվելու, մրցույթի անցկացնելու օրվա, ժամի և վայրի մասին: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7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. Համակարգչի միջոցով ընտրված թեկնածուին (թեկնածուներին) հանձնաժողովի կազմում ընդգրկելու անհնարինության դեպքում (ժամանակավոր անաշխատունակության, բացակայության և այլ պատճառներով) համակարգչի միջոցով ընտրվում է այլ թեկնածու` պահպանելով </w:t>
      </w:r>
      <w:r w:rsidR="00AA1535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5</w:t>
      </w:r>
      <w:r w:rsidR="005B000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-րդ 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կետում նշված հարաբերակցությունը: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8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ի կազմը հաստատվում է համայնքի ղեկավարի որոշմամբ: Համայնքի ղեկավարի որոշմամբ նշանակվում է լիազորված անձը: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9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Մրցույթից առաջ գումարված աշխատակարգային նիստում հանձնաժողովի անդամների քվեարկությամբ, ձայների պարզ մեծամասնությամբ, հանձնաժողովի անդամներից մեկը ընտրվում է հանձնաժողովի նախագահ: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0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Մրցույթի ընթացքում հանձնաժողովի որևէ անդամի մասնակցությունը հանձնաժողովի հետագա աշխատանքներին անհնարին դառնալու դեպքում, հանձնաժողովի կազմը չի համալրվում: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1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Մրցույթի ընթացքում հանձնաժողովի նախագահի մասնակցությունը հանձնաժողովի հետագա աշխատանքներին անհնարին դառնալու դեպքում, հանձնաժողովի մյուս անդամների քվեարկությամբ, ձայների պարզ մեծամասնությամբ, հանձնաժողովի անդամներից մեկը ընտրվում է հանձնաժողովի նախագահ: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lastRenderedPageBreak/>
        <w:t>12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մակարգչում զետեղելու համար հանձնաժողովների անդամության թեկնածուների ցուցակները Հրազդան համայնքի ղեկավարին առաջադրվում են Հայաստանի Հանրապետության Կոտայքի  մարզպետարանից, Հրազդանի  համայնքապետարանից, գիտական և ուսումնական հաստատություններից, ընդ որում` Հրազդանի  համայնքապետարանը աշխատակազմի ներկայացուցիչներից բացի առաջադրում է նաև համայնքի ավագանու բոլոր անդամների թեկնածությունները: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3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ների անդամության թեկնածուների ցուցակներում առնվազն պետք է ընդգրկվեն հետևյալ տվյալները.</w:t>
      </w:r>
    </w:p>
    <w:p w:rsidR="00B84110" w:rsidRPr="00145AFC" w:rsidRDefault="00B84110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1) յուրաքանչյուր թեկնածուի անունը, ազգանունը (հայրանունը), պաշտոնը, դասային աստիճանը (առկայության դեպքում), բնակության վայրը, հեռախոսահամարները` բնակարանային, աշխատանքային, բջջային, էլեկտրոնային փոստի հասցեն, </w:t>
      </w:r>
    </w:p>
    <w:p w:rsidR="00B84110" w:rsidRPr="00145AFC" w:rsidRDefault="00B84110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) համայնքային ծառայության այն պաշտոնը (պաշտոնները), որի թափուր լինելու դեպքում անցկացվող մրցույթին կոնկրետ թեկնածուն, որպես հանձնաժողովի անդամ, կարող է մասնակցել: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4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. Մինչև հանձնաժողովների անդամության թեկնածուների ցուցակները համայնքի ղեկավարին ներկայացնելը, ցուցակներում ընդգրկված անձինք, Հայաստանի Հանրապետության </w:t>
      </w:r>
      <w:r w:rsidR="00D365B8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Կոտայք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մարզպետարանի, </w:t>
      </w:r>
      <w:r w:rsidR="00D365B8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Հրազդանի 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համայնքապետարանի աշխատակազմի, գիտական և ուսումնական հաստատությունների միջոցով գրավոր տեղեկացվում են հանձնաժողովների անդամության թեկնածուների ցուցակում ընդգրկված լինելու մասին: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5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. Հանձնաժողովների անդամության թեկնածուների ցուցակները համայնքի ղեկավարին ներկայացվելուց հետո, </w:t>
      </w:r>
      <w:r w:rsidR="005D104F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համայնքապետարանի 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աշխատակազմը ցուցակները տարանջատում է ըստ բնագավառների և մասնագիտությունների ու համապատասխան կոդավորմամբ զետեղում է համակարգչում:</w:t>
      </w:r>
    </w:p>
    <w:p w:rsidR="00B84110" w:rsidRPr="00145AFC" w:rsidRDefault="00B84110" w:rsidP="00145AF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D71E92" w:rsidP="00145A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3</w:t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. ՀԱՆՁՆԱԺՈՂՈՎԻ ԽՆԴԻՐՆԵՐԸ ԵՎ ԼԻԱԶՈՐՈՒԹՅՈՒՆՆԵՐԸ</w:t>
      </w:r>
    </w:p>
    <w:p w:rsidR="00B84110" w:rsidRPr="00145AFC" w:rsidRDefault="00B84110" w:rsidP="00145AF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AA1535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6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ի խնդիրներն են`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Հայաստանի Հանրապետության քաղաքացիների և Հայաստանի Հանրապետությունում փախստականի կարգավիճակ ունեցող անձանց (այսուհետ` քաղաքացիներ) համար համայնքային ծառայության թափուր պաշտոններ զբաղեցնելու հավասար մատչելիության ապահովումը՝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իրենց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մասնագիտակ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գիտելիքների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և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շխատանքայի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ունակությունների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մապատասխ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`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նկախ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զգությունից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ռասայից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սեռից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դավանանքից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քաղաքակ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կամ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յլ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յացքներից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սոցիալակ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ծագումից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գույքայի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կա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մ այլ դրությունից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համայնքային ծառայության թափուր պաշտոն զբաղեցնելու համար անցկացվող մրցույթի թափանցիկության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ու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րապարակայնությ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պահովում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: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AA1535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7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ը`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աշխատակազմից ստանում է հանձնաժողովի անդամների ներկայության թերթը, մրցույթին մասնակցելու համար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դիմ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քաղաքացիներ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փաստաթղթեր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թեստավորմ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նցկացմ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մա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նհրաժեշտ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մփոփաթերթեր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և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տվյալ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թափու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պաշտոն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նձնագր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օրինակ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քննության է առնում փաստաթղթերի ճշտությունը, ամբողջականությունը և ընդունում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որոշում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դիմ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նձանց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մրցույթի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մասնակցելու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թույլտ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վության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մասի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3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մինչև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թեստավորումն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սկսել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ստուգում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է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մփոփաթերթեր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4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Հայաստանի Հանրապետության կառավարության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լիազոր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պետակ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կառավարմ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մարմն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ստատ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կարգով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կազմում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է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թեստեր՝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թեստավորմ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փուլ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նցկացնելու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մա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5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անցկացնում է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մասնակիցներ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թեստավորո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ւմ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6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ստուգում և գնահատում է մասնակիցների թեստավորման առաջադրանքները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7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ամփոփում և հրապարակում է թեստավորման արդյունքները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8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քննարկում է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մասնակիցներ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բողոքները՝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կապվ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թեստավորմ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րդյունքներ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ետ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9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հրապարակում է մրցույթի հաջորդ` հարցազրույցի փուլ անցած մասնակիցների ցուցակը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0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ընդունում է որոշում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րցազրույց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թեստավորմ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վարտից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ետո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նույ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օր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կամ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ջորդ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օրն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նցկացնելու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մասի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1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մասնակիցների հետ անցկացնում է հարցազրույց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2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կազմում է մասնակիցների գործնական կարողությունների գնահատման թերթեր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3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հարցազրույցից անմիջապես հետո գնահատում է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յուրաքանչյու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մասնակց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գործնակ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կարողություններ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և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շվարկում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յուրաքանչյու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մասնակց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ստաց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դրակ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բալեր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նրագումար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4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ամփոփում է մրցույթի արդյունքները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5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քննարկում է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ռաջաց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րցեր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6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հրապարակում է մրցույթի արդյունքները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7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մրցույթի արդյունքների հրապարակումից հետո նույն օրը մրցույթի նախապատրաստական աշխատանքներ իրականացնող աշխատակազմին է ներկայացնում հաղթող ճանաչված մասնակցի (մասնակիցների) մասին եզրակացություն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8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աշխատակազմին է հանձնում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թեստավորում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նցկացնելու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մա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ստացվ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սակայ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չօգտագործվ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մփոփաթերթեր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և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մրցութայի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փաթեթ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lastRenderedPageBreak/>
        <w:t>19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իրականացնում է օրենքով, սույն աշխատակարգով և թեստավորման արդյունքների հետ կապված իրավական այլ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կտերով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ի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իրավասության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վերապահվ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յլ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լիազորություննե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:</w:t>
      </w:r>
    </w:p>
    <w:p w:rsidR="00380814" w:rsidRPr="00145AFC" w:rsidRDefault="00380814" w:rsidP="00145AF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</w:pPr>
    </w:p>
    <w:p w:rsidR="00B84110" w:rsidRPr="00145AFC" w:rsidRDefault="00D71E92" w:rsidP="00145A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4</w:t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. ՀԱՆՁՆԱԺՈՂՈՎԻ ԱՇԽԱՏԱՆՔՆԵՐԻ ԿԱԶՄԱԿԵՐՊՈՒՄԸ</w:t>
      </w:r>
    </w:p>
    <w:p w:rsidR="00B84110" w:rsidRPr="00145AFC" w:rsidRDefault="00B84110" w:rsidP="00145AFC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  <w:r w:rsidRPr="00145A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 </w:t>
      </w:r>
    </w:p>
    <w:p w:rsidR="00B84110" w:rsidRPr="00145AFC" w:rsidRDefault="005B000F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AA1535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8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ն իր աշխատանքները կազմակերպում է նիստերի միջոցով:</w:t>
      </w:r>
    </w:p>
    <w:p w:rsidR="00B84110" w:rsidRPr="00145AFC" w:rsidRDefault="005B000F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AA1535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9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Նիստերն իրավազոր են, եթե դրանց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մասնակցում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է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նձնաժողով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նդամներ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կեսից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վելի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:</w:t>
      </w:r>
    </w:p>
    <w:p w:rsidR="00B84110" w:rsidRPr="00145AFC" w:rsidRDefault="005B000F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</w:t>
      </w:r>
      <w:r w:rsidR="00AA1535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0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ի որոշումն ընդունվում է, եթե դրա ընդունման օգտին քվեարկել է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նիստի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մասնակց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նդամներ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կեսից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վելի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:</w:t>
      </w:r>
    </w:p>
    <w:p w:rsidR="00B84110" w:rsidRPr="00145AFC" w:rsidRDefault="00B84110" w:rsidP="00145AF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D71E92" w:rsidP="00145A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5</w:t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. ՀԱՆՁՆԱԺՈՂՈՎԻ ՆԱԽԱԳԱՀԸ</w:t>
      </w:r>
    </w:p>
    <w:p w:rsidR="00B84110" w:rsidRPr="00145AFC" w:rsidRDefault="00B84110" w:rsidP="00145AF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5B000F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</w:t>
      </w:r>
      <w:r w:rsidR="00AA1535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ի նախագահը`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ղեկավարում է հանձնաժողովի աշխատանքները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վարում է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նձնաժողով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նիստեր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3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կազմակերպում է թեստերի կազմման աշխատանքները` սահմանված կարգի համաձայն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4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մինչև թեստավորումն սկսելը` հանձնաժողովի անդամների ներկայությամբ ստուգում և ստորագրում է ամփոփաթերթերը, ինչպես նաև ստուգում և իր ստորագրությամբ վավերացրած թերթը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փակցնում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է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քվեարկությ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մա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նախատեսվ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րկղ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վրա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5)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հարցազրույցի ժամանակ կարող է ընդհատել անհարկի ծավալված բանավեճը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6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որոշում է մրցույթի հետ կապված հարցերի, դիմումների և բողոքների քննարկման հերթականությունը` համաձայնեցնելով հանձնաժողովի անդամների հետ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7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) իրականացնում է </w:t>
      </w:r>
      <w:r w:rsidR="003B09CD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սույ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աշխատակարգով և մյուս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իրավակ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կտերով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ի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իրավասության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վերապահվ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յլ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լիազորություննե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:</w:t>
      </w:r>
    </w:p>
    <w:p w:rsidR="00B84110" w:rsidRPr="00145AFC" w:rsidRDefault="00B84110" w:rsidP="00145AF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6</w:t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. ՀԱՆՁՆԱԺՈՂՈՎԻ ԱՆԴԱՄԸ</w:t>
      </w:r>
    </w:p>
    <w:p w:rsidR="00B84110" w:rsidRPr="00145AFC" w:rsidRDefault="00B84110" w:rsidP="00145AF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5B000F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</w:t>
      </w:r>
      <w:r w:rsidR="00AA1535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ի անդամը`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ստորագրում է հանձնաժողովի անդամների ներկայության թերթը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թեստավորման աշխատանքների նկատմամբ իրականացնում է վերահսկողություն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3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մասնակցում է հարցազրույցի անցկացմանը և կարող է հարցեր տալ մասնակիցներին`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բարձրաձայ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յտարարելով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պատասխան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ճիշտ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կամ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սխալ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լինել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իսկ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սխալ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պատասխան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դ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եպքում՝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տալով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ճիշտ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պատասխան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4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հարցազրույցի արդյունքում գնահատում է յուրաքանչյուր մասնակցի գործնական կարողությունները` մասնակիցների գործնական կարողությունների գնահատման թերթերում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5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մասնակցում է</w:t>
      </w:r>
      <w:r w:rsidR="0059461A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յուրաքանչյու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մասնակց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ստաց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դրակ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բալեր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նրագումարի</w:t>
      </w:r>
      <w:r w:rsidR="0059461A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աշվարկմանը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6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ստորագրում է մրցույթում հաղթող ճանաչված մասնակցի (մասնակիցների) մասին եզրակացությունը, իսկ հատուկ կարծիք ունենալու դեպքում` ստորագրության կողքին գրառում է՝</w:t>
      </w:r>
      <w:r w:rsidR="0059461A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«հատուկ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կարծիք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կցվում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է»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և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նձնաժողովի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նախագահի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է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նձնում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ի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կողմից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ստորագրված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ատուկ կարծիքը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7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ծանոթանում է նիստերի արձանագրություններին և ստորագրում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դրանք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D71E92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8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) իրականացնում է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սույ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աշխատակարգով և մյուս իրավական ակտերով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ի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իրավասության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վերապահվ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յլ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լիազորություննե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:</w:t>
      </w:r>
    </w:p>
    <w:p w:rsidR="00B84110" w:rsidRPr="00145AFC" w:rsidRDefault="00B84110" w:rsidP="00145AF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D71E92" w:rsidP="00145A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7</w:t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. ՄՐՑՈՒՅԹԻ ԱՎԱՐՏԸ ԵՎ ՀԱՆՁՆԱԺՈՂՈՎԻ ԿՈՂՄԻՑ ԸՆԴՈՒՆՎԱԾ</w:t>
      </w:r>
      <w:r w:rsidR="00DE1F69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br/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 ՈՐՈՇՈՒՄՆԵՐԻ ԲՈՂՈՔԱՐԿՈՒՄԸ</w:t>
      </w:r>
    </w:p>
    <w:p w:rsidR="00B84110" w:rsidRPr="00145AFC" w:rsidRDefault="00B84110" w:rsidP="00145AFC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  <w:r w:rsidRPr="00145A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 </w:t>
      </w:r>
    </w:p>
    <w:p w:rsidR="00B84110" w:rsidRPr="00145AFC" w:rsidRDefault="005B000F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</w:t>
      </w:r>
      <w:r w:rsidR="00AA1535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3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Մրցույթը համարվում է ավարտված՝ հանձնաժողովի կողմից աշխատակազմին մրցույթում հաղթող ճանաչված մասնակցի (մասնակիցների) մասին եզրակացություն տալու կամ մրցույթի արդյունքում հաղթող չճանաչելու մասին որոշում ընդունելու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պահից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:</w:t>
      </w:r>
    </w:p>
    <w:p w:rsidR="00B84110" w:rsidRPr="00145AFC" w:rsidRDefault="005B000F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</w:t>
      </w:r>
      <w:r w:rsidR="00AA1535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4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ի կողմից ընդունված որոշումները կարող են բողոքարկվել Հայաuտանի Հանրապետության oրենuդրությամբ uահմանված կարգով:</w:t>
      </w:r>
    </w:p>
    <w:p w:rsidR="00DE1F69" w:rsidRPr="00D365B8" w:rsidRDefault="00DE1F69" w:rsidP="0059461A">
      <w:pPr>
        <w:shd w:val="clear" w:color="auto" w:fill="FFFFFF"/>
        <w:spacing w:after="0" w:line="240" w:lineRule="auto"/>
        <w:ind w:firstLine="3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</w:pPr>
    </w:p>
    <w:p w:rsidR="00D71E92" w:rsidRDefault="00B84110" w:rsidP="0059461A">
      <w:pPr>
        <w:shd w:val="clear" w:color="auto" w:fill="FFFFFF"/>
        <w:spacing w:after="0" w:line="240" w:lineRule="auto"/>
        <w:ind w:firstLine="3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</w:pPr>
      <w:r w:rsidRPr="00D365B8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    </w:t>
      </w:r>
    </w:p>
    <w:p w:rsidR="00D71E92" w:rsidRDefault="00D71E92" w:rsidP="0059461A">
      <w:pPr>
        <w:shd w:val="clear" w:color="auto" w:fill="FFFFFF"/>
        <w:spacing w:after="0" w:line="240" w:lineRule="auto"/>
        <w:ind w:firstLine="3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</w:pPr>
    </w:p>
    <w:p w:rsidR="00D71E92" w:rsidRDefault="00D71E92" w:rsidP="0059461A">
      <w:pPr>
        <w:shd w:val="clear" w:color="auto" w:fill="FFFFFF"/>
        <w:spacing w:after="0" w:line="240" w:lineRule="auto"/>
        <w:ind w:firstLine="3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</w:pPr>
    </w:p>
    <w:p w:rsidR="00D71E92" w:rsidRDefault="00D71E92" w:rsidP="0059461A">
      <w:pPr>
        <w:shd w:val="clear" w:color="auto" w:fill="FFFFFF"/>
        <w:spacing w:after="0" w:line="240" w:lineRule="auto"/>
        <w:ind w:firstLine="3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</w:pPr>
    </w:p>
    <w:p w:rsidR="00D71E92" w:rsidRDefault="00D71E92" w:rsidP="0059461A">
      <w:pPr>
        <w:shd w:val="clear" w:color="auto" w:fill="FFFFFF"/>
        <w:spacing w:after="0" w:line="240" w:lineRule="auto"/>
        <w:ind w:firstLine="3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</w:pPr>
    </w:p>
    <w:p w:rsidR="00B84110" w:rsidRPr="00D365B8" w:rsidRDefault="00B84110" w:rsidP="0059461A">
      <w:pPr>
        <w:shd w:val="clear" w:color="auto" w:fill="FFFFFF"/>
        <w:spacing w:after="0" w:line="240" w:lineRule="auto"/>
        <w:ind w:firstLine="3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</w:pPr>
      <w:r w:rsidRPr="00D365B8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           </w:t>
      </w:r>
    </w:p>
    <w:p w:rsidR="00DE1F69" w:rsidRPr="00D365B8" w:rsidRDefault="00DE1F69" w:rsidP="00B84110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</w:pPr>
    </w:p>
    <w:p w:rsidR="00DE1F69" w:rsidRPr="00D365B8" w:rsidRDefault="00DE1F69" w:rsidP="00B84110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</w:pPr>
    </w:p>
    <w:p w:rsidR="00DE1F69" w:rsidRPr="00D365B8" w:rsidRDefault="00DE1F69" w:rsidP="00B84110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6"/>
        <w:gridCol w:w="4600"/>
      </w:tblGrid>
      <w:tr w:rsidR="00B84110" w:rsidRPr="0087192B" w:rsidTr="00145AFC">
        <w:trPr>
          <w:tblCellSpacing w:w="0" w:type="dxa"/>
        </w:trPr>
        <w:tc>
          <w:tcPr>
            <w:tcW w:w="5606" w:type="dxa"/>
            <w:shd w:val="clear" w:color="auto" w:fill="FFFFFF"/>
            <w:vAlign w:val="center"/>
            <w:hideMark/>
          </w:tcPr>
          <w:p w:rsidR="00B84110" w:rsidRPr="00D365B8" w:rsidRDefault="00B84110" w:rsidP="00B841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4600" w:type="dxa"/>
            <w:shd w:val="clear" w:color="auto" w:fill="FFFFFF"/>
            <w:vAlign w:val="center"/>
            <w:hideMark/>
          </w:tcPr>
          <w:p w:rsidR="00B84110" w:rsidRPr="00D365B8" w:rsidRDefault="00B84110" w:rsidP="00F23EC6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D365B8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 w:eastAsia="ru-RU"/>
              </w:rPr>
              <w:t>Հավելված N 2</w:t>
            </w:r>
            <w:r w:rsidRPr="00D365B8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 w:eastAsia="ru-RU"/>
              </w:rPr>
              <w:br/>
            </w:r>
            <w:r w:rsidR="00DE1F69" w:rsidRPr="00D365B8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 w:eastAsia="ru-RU"/>
              </w:rPr>
              <w:t xml:space="preserve">Հրազդան համայնքի ղեկավարի </w:t>
            </w:r>
            <w:r w:rsidR="00DE1F69" w:rsidRPr="00D365B8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 w:eastAsia="ru-RU"/>
              </w:rPr>
              <w:br/>
              <w:t xml:space="preserve">2024 թվականի դեկտեմբերի </w:t>
            </w:r>
            <w:r w:rsidR="0087192B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 w:eastAsia="ru-RU"/>
              </w:rPr>
              <w:t>10</w:t>
            </w:r>
            <w:r w:rsidR="00DE1F69" w:rsidRPr="00D365B8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 w:eastAsia="ru-RU"/>
              </w:rPr>
              <w:t>–ի</w:t>
            </w:r>
            <w:r w:rsidR="00DE1F69" w:rsidRPr="00D365B8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 w:eastAsia="ru-RU"/>
              </w:rPr>
              <w:br/>
              <w:t xml:space="preserve">№ </w:t>
            </w:r>
            <w:r w:rsidR="0087192B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 w:eastAsia="ru-RU"/>
              </w:rPr>
              <w:t>1513</w:t>
            </w:r>
            <w:bookmarkStart w:id="0" w:name="_GoBack"/>
            <w:bookmarkEnd w:id="0"/>
            <w:r w:rsidR="00DE1F69" w:rsidRPr="00D365B8">
              <w:rPr>
                <w:rFonts w:ascii="GHEA Grapalat" w:eastAsia="Times New Roman" w:hAnsi="GHEA Grapalat" w:cs="Times New Roman"/>
                <w:b/>
                <w:bCs/>
                <w:color w:val="000000"/>
                <w:sz w:val="15"/>
                <w:szCs w:val="15"/>
                <w:lang w:val="hy-AM" w:eastAsia="ru-RU"/>
              </w:rPr>
              <w:t xml:space="preserve"> որոշման</w:t>
            </w:r>
          </w:p>
        </w:tc>
      </w:tr>
    </w:tbl>
    <w:p w:rsidR="00B84110" w:rsidRPr="00D365B8" w:rsidRDefault="00B84110" w:rsidP="00B8411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</w:p>
    <w:p w:rsidR="00F347C5" w:rsidRPr="00D365B8" w:rsidRDefault="00F347C5" w:rsidP="00B841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lang w:val="hy-AM" w:eastAsia="ru-RU"/>
        </w:rPr>
      </w:pPr>
    </w:p>
    <w:p w:rsidR="00B84110" w:rsidRPr="00145AFC" w:rsidRDefault="00B84110" w:rsidP="00145A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D365B8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lang w:val="hy-AM" w:eastAsia="ru-RU"/>
        </w:rPr>
        <w:t>Ա</w:t>
      </w: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</w:t>
      </w:r>
      <w:r w:rsidRPr="00D365B8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lang w:val="hy-AM" w:eastAsia="ru-RU"/>
        </w:rPr>
        <w:t>Շ</w:t>
      </w: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</w:t>
      </w:r>
      <w:r w:rsidRPr="00D365B8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lang w:val="hy-AM" w:eastAsia="ru-RU"/>
        </w:rPr>
        <w:t>Խ</w:t>
      </w: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</w:t>
      </w:r>
      <w:r w:rsidRPr="00D365B8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lang w:val="hy-AM" w:eastAsia="ru-RU"/>
        </w:rPr>
        <w:t>Ա</w:t>
      </w: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</w:t>
      </w:r>
      <w:r w:rsidRPr="00D365B8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lang w:val="hy-AM" w:eastAsia="ru-RU"/>
        </w:rPr>
        <w:t>Տ</w:t>
      </w: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</w:t>
      </w:r>
      <w:r w:rsidRPr="00D365B8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lang w:val="hy-AM" w:eastAsia="ru-RU"/>
        </w:rPr>
        <w:t>Ա</w:t>
      </w: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</w:t>
      </w:r>
      <w:r w:rsidRPr="00D365B8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lang w:val="hy-AM" w:eastAsia="ru-RU"/>
        </w:rPr>
        <w:t>Կ</w:t>
      </w: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</w:t>
      </w:r>
      <w:r w:rsidRPr="00D365B8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lang w:val="hy-AM" w:eastAsia="ru-RU"/>
        </w:rPr>
        <w:t>Ա</w:t>
      </w: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</w:t>
      </w:r>
      <w:r w:rsidRPr="00D365B8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lang w:val="hy-AM" w:eastAsia="ru-RU"/>
        </w:rPr>
        <w:t>Ր</w:t>
      </w: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</w:t>
      </w:r>
      <w:r w:rsidRPr="00D365B8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lang w:val="hy-AM" w:eastAsia="ru-RU"/>
        </w:rPr>
        <w:t>Գ</w:t>
      </w: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br/>
      </w:r>
      <w:r w:rsidR="00137A86"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ՀՐԱԶԴԱՆԻ ՀԱՄԱՅՆՔԱՊԵՏԱՐԱՆԻ</w:t>
      </w:r>
      <w:r w:rsidR="00D47645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ԱՇԽԱՏԱԿԱԶՄԻ</w:t>
      </w: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br/>
        <w:t>ՀԱՄԱՅՆՔԱՅԻՆ ԾԱՌԱՅՈՒԹՅԱՆ ԱՏԵՍՏԱՎՈՐՄԱՆ ՀԱՆՁՆԱԺՈՂՈՎԻ</w:t>
      </w: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br/>
      </w:r>
      <w:r w:rsidRPr="00D365B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br/>
      </w:r>
      <w:r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I. ԸՆԴՀԱՆՈՒՐ ԴՐՈՒՅԹՆԵՐ</w:t>
      </w:r>
    </w:p>
    <w:p w:rsidR="00B84110" w:rsidRPr="00145AFC" w:rsidRDefault="00B84110" w:rsidP="00145AF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B84110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1. Սույն աշխատակարգով սահմանվում է Հայաստանի Հանրապետության </w:t>
      </w:r>
      <w:r w:rsidR="00D47645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Հրազդանի համայնքապետարանի աշխատակազմի </w:t>
      </w:r>
      <w:r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համայնքային ծառայության պաշտոններ զբաղեցնող անձանց (այսուհետ` համայնքային ծառայողներ) ատեստավորման հանձնաժողովի (այսուհետ` հանձնաժողով) աշխատակարգը:</w:t>
      </w:r>
    </w:p>
    <w:p w:rsidR="00B84110" w:rsidRPr="00145AFC" w:rsidRDefault="00B84110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2. Հանձնաժողովը ղեկավարվում է «Համայնքային ծառայության մասին» Հայաստանի Հանրապետության օրենքով (այսուհետ` օրենք), </w:t>
      </w:r>
      <w:r w:rsidR="00D47645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սույն</w:t>
      </w:r>
      <w:r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աշխատակարգով, ինչպես նաև այլ իրավական ակտերով:</w:t>
      </w:r>
    </w:p>
    <w:p w:rsidR="00B84110" w:rsidRPr="00145AFC" w:rsidRDefault="00B84110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3. ՀՀ կառավարության լիազորած պետական կառավարման մարմինը ատեստավորման արդյունքների գրավոր բողոքի քննարկման և ընդունված որոշման հիման վրա կարող է սույն աշխատակարգի </w:t>
      </w:r>
      <w:r w:rsidR="005403A6" w:rsidRPr="005403A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5</w:t>
      </w:r>
      <w:r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-րդ կետերով նախատեսված մարմիններին և հաստատություններին միջնորդել իրենց կողմից առաջադրված հանձնաժողովների անդամության թեկնածուների ցուցակներից հանել և համապատասխան միջոցներ ձեռնարկել այն թեկնածուի նկատմամբ, որը լինելով հանձնաժողովի անդամ դրսևորել է սուբյեկտիվ մոտեցում, ինչպես նաև ընդգրկված լինելով հանձնաժողովի կազմում առանց նախապես տեղեկացնելու անհարգելի պատճառով չի մասնակցել հանձնաժողովի աշխատանքներին:</w:t>
      </w:r>
    </w:p>
    <w:p w:rsidR="00B84110" w:rsidRPr="00145AFC" w:rsidRDefault="00B84110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4. Հանձնաժողովի նիստերի տեխնիկական սպասարկումն իրականացնում է համայնքի ղեկավարի կողմից լիազորված անձը (այսուհետ` լիազորված անձ), որը ատեստավորվող համայնքային ծառայողներին բացատրում է թեստավորման անցկացման հետ կապված տեխնիկական հարցերը, արձանագրում և հանձնաժողովի անդամների հետ միասին ստորագրում է նիստերի արձանագրությունները: Լիազորված անձը հանձնաժողովի անդամ չի համարվում:</w:t>
      </w:r>
    </w:p>
    <w:p w:rsidR="00B84110" w:rsidRPr="00145AFC" w:rsidRDefault="00B84110" w:rsidP="00145AFC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shd w:val="clear" w:color="auto" w:fill="FFFFFF"/>
          <w:lang w:val="hy-AM" w:eastAsia="ru-RU"/>
        </w:rPr>
      </w:pPr>
      <w:r w:rsidRPr="00145AFC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  <w:lang w:val="hy-AM" w:eastAsia="ru-RU"/>
        </w:rPr>
        <w:t> </w:t>
      </w:r>
    </w:p>
    <w:p w:rsidR="00B84110" w:rsidRPr="00145AFC" w:rsidRDefault="00B84110" w:rsidP="00145AF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E61741" w:rsidP="00145AF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2</w:t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. </w:t>
      </w:r>
      <w:r w:rsidR="00DE1F69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ՀՐԱԶԴԱՆԻ </w:t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ՀԱՄԱՅՆՔԱՊԵՏԱՐԱՆ</w:t>
      </w:r>
      <w:r w:rsidR="00D365B8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Ի ԱՇԽԱՏԱԿԱԶՄՈՒՄ</w:t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 ՀԱՄԱՅՆՔԱՅԻՆ ԾԱՌԱՅՈՒԹՅԱՆ ԱՏԵՍՏԱՎՈՐՄԱՆ ՀԱՆՁՆԱԺՈՂՈՎԻ ՁԵՎԱՎՈՐՄԱՆ ԱՌԱՆՁՆԱՀԱՏԿՈՒԹՅՈՒՆՆԵՐԸ</w:t>
      </w:r>
    </w:p>
    <w:p w:rsidR="00B84110" w:rsidRPr="00145AFC" w:rsidRDefault="00B84110" w:rsidP="00145AF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F23EC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5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ի կազմը ընտրվում է այդ նպատակով համակարգչում զետեղված և պատահական ընտրված 6 թեկնածուներից` յուրաքանչյուր ատեստավորում անցկացնելուց ոչ շուտ, քան 24 ժամ առաջ` հետևյալ հարաբերակցությամբ`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)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երկուսը` </w:t>
      </w:r>
      <w:r w:rsidR="00DE1F69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Կոտայք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մարզպետարանի ներկայացուցիչներ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)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երկուսը` </w:t>
      </w:r>
      <w:r w:rsidR="00DE1F69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Հրազդան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համայնքապետարանի աշխատակազմի ներկայացուցիչներ (համայնքի ղեկավար, տեղակալ, խորհրդական, աշխատակազմի համայնքային ծառայողներ)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3)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մեկը` համայնքի ավագանու անդամ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4)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մեկը` գիտական և ուսումնական հաստատությունների համապատասխան մասնագիտություն ունեցող ներկայացուցիչ: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6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. </w:t>
      </w:r>
      <w:r w:rsidR="00DE1F69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Հրազդանի 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համայնքապետարանի աշխատակազմը, ատեստավորումն սկսելուց առնվազն 6 ժամ առաջ, ընտրված թեկնածուներին տեղեկացնում է հանձնաժողովի անդամ ընտրվելու, ատեստավորում անցկացնելու օրվա, ժամի և վայրի մասին: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7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. Համակարգչի միջոցով ընտրված թեկնածուին (թեկնածուներին) հանձնաժողովի կազմում ընդգրկելու անհնարինության դեպքում (ժամանակավոր անաշխատունակության, բացակայության և այլ պատճառներով) համակարգչի միջոցով ընտրվում է այլ թեկնածու` պահպանելով </w:t>
      </w:r>
      <w:r w:rsidR="00D365B8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5</w:t>
      </w:r>
      <w:r w:rsidR="0043564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-րդ 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կետում նշված հարաբերակցությունը: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8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ի կազմը հաստատվում է համայնքի ղեկավարի որոշմամբ: Համայնքի ղեկավարի որոշմամբ նշանակվում է լիազորված անձը: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9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Ատեստավորումից առաջ գումարված աշխատակարգային նիստում հանձնաժողովի անդամների քվեարկությամբ, ձայների պարզ մեծամասնությամբ, հանձնաժողովի անդամներից մեկը ընտրվում է հանձնաժողովի նախագահ: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0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Ատեստավորման ընթացքում հանձնաժողովի որևէ անդամի մասնակցությունը հանձնաժողովի հետագա աշխատանքներին անհնարին դառնալու դեպքում, հանձնաժողովի կազմը չի համալրվում: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1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Ատեստավորման ընթացքում հանձնաժողովի նախագահի մասնակցությունը հանձնաժողովի հետագա աշխատանքներին անհնարին դառնալու դեպքում, հանձնաժողովի մյուս անդամների քվեարկությամբ, ձայների պարզ մեծամասնությամբ, հանձնաժողովի անդամներից մեկը ընտրվում է հանձնաժողովի նախագահ: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lastRenderedPageBreak/>
        <w:t>12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մակարգչում զետեղելու համար հանձնաժողովների անդամության թեկնածուների ցուցակները</w:t>
      </w:r>
      <w:r w:rsidR="00D365B8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E1F69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Հրազդ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համայնքի ղեկավարին առաջադրվում են Հայաստանի Հանրապետության </w:t>
      </w:r>
      <w:r w:rsidR="00DE1F69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Կոտայքի 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մարզպետարանից, </w:t>
      </w:r>
      <w:r w:rsidR="00DE1F69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Հրազդանի 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համայնքապետարանից, գիտական և ուսումնական հաստատություններից, ընդ որում` համայնքապետարանը աշխատակազմի ներկայացուցիչներից բացի առաջադրում է նաև համայնքի ավագանու բոլոր անդամների թեկնածությունները: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3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ների անդամության թեկնածուների ցուցակներում առնվազն պետք է ընդգրկվեն հետևյալ տվյալները.</w:t>
      </w:r>
    </w:p>
    <w:p w:rsidR="00B84110" w:rsidRPr="00145AFC" w:rsidRDefault="00B84110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) յուրաքանչյուր թեկնածուի անունը, ազգանունը (հայրանունը), պաշտոնը, դասային աստիճանը (առկայության դեպքում), բնակության վայրը, հեռախոսահամարները` բնակարանային, աշխատանքային, բջջային, էլեկտրոնային փոստի հասցեն</w:t>
      </w:r>
      <w:r w:rsidR="0043564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։</w:t>
      </w:r>
    </w:p>
    <w:p w:rsidR="00B84110" w:rsidRPr="00145AFC" w:rsidRDefault="00B84110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) համայնքային ծառայության այն պաշտոնը (պաշտոնները), որը զբաղեցնող համայնքային ծառայողի ատեստավորմանը կոնկրետ թեկնածուն, որպես հանձնաժողովի անդամ, կարող է մասնակցել: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4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. Մինչև հանձնաժողովների անդամության թեկնածուների ցուցակները համայնքի ղեկավարին ներկայացնելը, ցուցակներում ընդգրկված անձինք, Հայաստանի Հանրապետության կառավարության լիազորած պետական կառավարման մարմնի, Հայաստանի Հանրապետության </w:t>
      </w:r>
      <w:r w:rsidR="00DE1F69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Կոտայքի 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մարզպետարանի, </w:t>
      </w:r>
      <w:r w:rsidR="00DE1F69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Հրազդանի 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համայնքապետարանի աշխատակազմի, գիտական և ուսումնական հաստատությունների միջոցով գրավոր տեղեկացվում են հանձնաժողովների անդամության թեկնածուների ցուցակում ընդգրկված լինելու մասին: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5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. Հանձնաժողովների անդամության թեկնածուների ցուցակները համայնքի ղեկավարին ներկայացվելուց հետո, </w:t>
      </w:r>
      <w:r w:rsidR="00DE1F69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Հրազդանի 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համայնքապետարանի աշխատակազմը ցուցակները տարանջատում է ըստ բնագավառների և մասնագիտությունների ու համապատասխան կոդավորմամբ զետեղում է համակարգչում:</w:t>
      </w:r>
    </w:p>
    <w:p w:rsidR="00B84110" w:rsidRPr="00145AFC" w:rsidRDefault="00B84110" w:rsidP="00145AF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C62506" w:rsidP="00145A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3</w:t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. ՀԱՆՁՆԱԺՈՂՈՎԻ ԽՆԴԻՐՆԵՐԸ ԵՎ ԼԻԱԶՈՐՈՒԹՅՈՒՆՆԵՐԸ</w:t>
      </w:r>
    </w:p>
    <w:p w:rsidR="00B84110" w:rsidRPr="00145AFC" w:rsidRDefault="00B84110" w:rsidP="00145AF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F23EC6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6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ի խնդիրը ատեստավորման միջոցով՝ որոշումն է իր զբաղեցրած պաշտոնին համայնքային ծառայողի համապատասխանության, ինչպես նաև ավելի բարձր դասային աստիճանի շնորհման նպատակահարմարության: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F23EC6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7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ը`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աշխատակազմից ստանում է հանձնաժողովի անդամների ներկայության թերթը, ատեստավորման ենթակա համայնքային ծառայողների ցանկը և այդ համայնքային ծառայողների պաշտոնների անձնագրերի օրինակները, ծառայողական բնութագրերը և դրանց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վերաբերյալ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ռ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կա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ռարկություններ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իրականացնում է քննարկումներ առանձին հարցերի շուրջ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3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մինչև թեստավորումն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սկսել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ստուգում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է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մփոփաթերթեր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4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անցկացնում է փաստաթղթային ատեստավորում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5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սահմանված կարգով կազմում է թեստերը` թեստավորման փուլն անցկացնելու համար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6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անցկացնում է համայնքային ծառայողների թեստավորում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7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ստուգում և գնահատում է համայնքային ծառայողների թեստավորման առաջադրանքները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8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հաստատում և հրապարակում է թեստավորման արդյունքները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9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քննարկում է թեստավորման արդյունքների հետ կապված համայնքային ծառայողների բողոքները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0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հրապարակում է ատեստավորման հաջորդ` հարցազրույցի փուլ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նց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նայնքայի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ծառայողներ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ցուցակ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1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ընդունում է որոշում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րցազրույց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թեստավորմ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վարտից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ետո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նույ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օր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կամ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ջորդ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օր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նցկացնելու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մասի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2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համայնքային ծառայողի հետ անցկացնում է հարցազրույց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3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կազմում է ատեստավորվողների գործնական կարողությունների գնահատման թերթեր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4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կազմում է քվեաթերթեր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5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հարցազրույցից անմիջապես հետո անցկացնում է քվեարկություն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6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քվեարկության արդյունքում յուրաքանչյուր համայնքային ծառայողի վերաբերյալ ընդունում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է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որոշում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7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ամփոփում է ատեստավորման արդյունքները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8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յուրաքանչյուր համայնքային ծառայողի վերաբերյալ կազմում է ատեստավորման թերթ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9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աշխատակազմին է հանձնում թեստավորում անցկացնելու համար ստացված, սակայն չօգտագործված ամփոփաթերթերը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և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տեստավորմ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փաստաթղթերի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փաթեթ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0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) իրականացնում է օրենքով, </w:t>
      </w:r>
      <w:r w:rsidR="007517E6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սույ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շխատակա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գով և այլ իրավական ակտերով իր իրավասությանը վերապահված այլ լիազորություններ:</w:t>
      </w:r>
    </w:p>
    <w:p w:rsidR="00B84110" w:rsidRPr="00145AFC" w:rsidRDefault="00B84110" w:rsidP="00145AF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E61741" w:rsidP="00145A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4</w:t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. ՀԱՆՁՆԱԺՈՂՈՎԻ ԱՇԽԱՏԱՆՔՆԵՐԻ ԿԱԶՄԱԿԵՐՊՈՒՄԸ</w:t>
      </w:r>
    </w:p>
    <w:p w:rsidR="00B84110" w:rsidRPr="00145AFC" w:rsidRDefault="00B84110" w:rsidP="00145AF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F23EC6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8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ն իր աշխատանքները կազմակերպում է նիստերի միջոցով: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F23EC6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9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Նիստերն իրավազոր են, եթե դրանց մասնակցում է հանձնաժողովի անդամների կեսից ավելին: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lastRenderedPageBreak/>
        <w:t>2</w:t>
      </w:r>
      <w:r w:rsidR="00F23EC6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0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Ընդունված է համարվում Հանձնաժողովի այն որոշումը, որն ստացել է Հանձնաժողովի քվեարկությանը մասնակցած անդամների կեսից ավելիի կողմ ձայները: Թեստավորման և հարցազրույցի միջոցով ատեստավորվող համայնքային ծառայողի ատեստավորման հարցազրույցի փուլի ավարտից հետո անցկացված քվեարկության արդյունքներով ստացված ձայների հավասարության դեպքում ընդունված է համարվում «համապատասխանում է զբաղեցրած պաշտոնին» որոշումը:</w:t>
      </w:r>
    </w:p>
    <w:p w:rsidR="00B84110" w:rsidRPr="00145AFC" w:rsidRDefault="00B84110" w:rsidP="00145AF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E61741" w:rsidP="00145A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5</w:t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. ՀԱՆՁՆԱԺՈՂՈՎԻ ՆԱԽԱԳԱՀԸ</w:t>
      </w:r>
    </w:p>
    <w:p w:rsidR="00B84110" w:rsidRPr="00145AFC" w:rsidRDefault="00B84110" w:rsidP="00145AF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</w:t>
      </w:r>
      <w:r w:rsidR="00F23EC6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ի նախագահը`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ղեկավարում է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նձնաժողով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շխատանքներ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վարում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է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նձնաժողովի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նիստեր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3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կազմակերպում է թեստերի կազմման աշխատանքները` սահմանված կարգի համաձայն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4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մինչև թեստավորումն սկսելը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հանձնաժողով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նդամների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նե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կայությամբ ստուգում և ստորագրում է ամփոփաթերթերը, ինչպես նաև ստուգում և իր ստորագրությամբ վավերացրած թերթը փակցնում է քվեարկության համար նախատեսված արկղի վրա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5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հարցազրույցի ժամանակ կարող է ընդհատել անհարկի ծավալված բանավեճը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6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որոշում է ատեստավորման հետ կապված հարցերի, դիմումների և բողոքների քննարկման հերթականությունը` համաձայնեցնելով հանձնաժողովի անդամների հետ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7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) իրականացնում է </w:t>
      </w:r>
      <w:r w:rsidR="007517E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սույ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աշխատակարգով և մյուս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իրավակա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կտերով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իր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իրավասությանը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վերապահված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այլ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լիազորություն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եր:</w:t>
      </w:r>
    </w:p>
    <w:p w:rsidR="00B84110" w:rsidRPr="00145AFC" w:rsidRDefault="00B84110" w:rsidP="00145AF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br/>
      </w:r>
      <w:r w:rsidR="00E6174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6</w:t>
      </w:r>
      <w:r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. ՀԱՆՁՆԱԺՈՂՈՎԻ ԱՆԴԱՄԸ</w:t>
      </w:r>
    </w:p>
    <w:p w:rsidR="00B84110" w:rsidRPr="00145AFC" w:rsidRDefault="00B84110" w:rsidP="00145AF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</w:t>
      </w:r>
      <w:r w:rsidR="00F23EC6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ի անդամը`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1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ստորագրում է հանձնաժողովի անդամների ներկայության թերթը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թեստավորման աշխատանքների նկատմամբ իրականացնում է վերահսկողություն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3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մասնակցում է հարցազրույցի անցկացմանը և կարող է հարցեր տալ ատեստավորվող համայնքային ծառայողներին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4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բարձրաձայն հայտարարում է պատասխանի ճիշտ կամ սխալ լինելու մասին, իսկ սխալ պատասխանի դեպքում տալիս է ճիշտ պատասխանը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5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մասնակցում է հարցազրույցի արդյունքում հանձնաժողովի կողմից յուրաքանչյուր համայնքային ծառայողի համար անցկացվող քվեարկությանը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6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ստորագրում է ատեստավորման թերթը, իսկ հատուկ կարծիք ունենալու դեպքում ստորագրության կողքին գրառում է՝ «հատուկ կարծիքը կցվում է», հանձնաժողովի նախագահին է հանձնում իր կողմից ստորագրված հատուկ կարծիքը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7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) ծանոթանում է նիստերի արձանագրություններին և ստորագրում</w:t>
      </w:r>
      <w:r w:rsidR="00B84110"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  <w:r w:rsidR="00B84110" w:rsidRPr="00145AFC">
        <w:rPr>
          <w:rFonts w:ascii="GHEA Grapalat" w:eastAsia="Times New Roman" w:hAnsi="GHEA Grapalat" w:cs="Arial Unicode"/>
          <w:color w:val="000000"/>
          <w:sz w:val="20"/>
          <w:szCs w:val="20"/>
          <w:lang w:val="hy-AM" w:eastAsia="ru-RU"/>
        </w:rPr>
        <w:t>դրանք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8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) իրականացնում է </w:t>
      </w:r>
      <w:r w:rsidR="007517E6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սույն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աշխատակարգով և մյուս իրավական ակտերով իր իրավասությանը վերապահված այլ լիազորություններ:</w:t>
      </w:r>
    </w:p>
    <w:p w:rsidR="00B84110" w:rsidRPr="00145AFC" w:rsidRDefault="00B84110" w:rsidP="00145AF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E61741" w:rsidP="00145A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7</w:t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. ԱՏԵՍՏԱՎՈՐՄԱՆ ԱՎԱՐՏԸ ԵՎ ՀԱՆՁՆԱԺՈՂՈՎԻ ԿՈՂՄԻՑ </w:t>
      </w:r>
      <w:r w:rsidR="00DE1F69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br/>
      </w:r>
      <w:r w:rsidR="00B84110" w:rsidRPr="00145A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ԸՆԴՈՒՆՎԱԾ ՈՐՈՇՈՒՄՆԵՐԻ ԲՈՂՈՔԱՐԿՈՒՄԸ</w:t>
      </w:r>
    </w:p>
    <w:p w:rsidR="00B84110" w:rsidRPr="00145AFC" w:rsidRDefault="00B84110" w:rsidP="00145A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45AFC">
        <w:rPr>
          <w:rFonts w:ascii="Courier New" w:eastAsia="Times New Roman" w:hAnsi="Courier New" w:cs="Courier New"/>
          <w:color w:val="000000"/>
          <w:sz w:val="20"/>
          <w:szCs w:val="20"/>
          <w:lang w:val="hy-AM" w:eastAsia="ru-RU"/>
        </w:rPr>
        <w:t> 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3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Ատեստավորումը համարվում է ավարտված՝ հանձնաժողովի կողմից ատեստավորման արդյունքները հրապարակվելու պահից:</w:t>
      </w:r>
    </w:p>
    <w:p w:rsidR="00B84110" w:rsidRPr="00145AFC" w:rsidRDefault="00C62506" w:rsidP="00145AF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4</w:t>
      </w:r>
      <w:r w:rsidR="00B84110" w:rsidRPr="00145AF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 Հանձնաժողովի կողմից ընդունված որոշումները կարող են բողոքարկվել Հայաuտանի Հանրապետության oրենuդրությամբ uահմանված կարգով:</w:t>
      </w:r>
    </w:p>
    <w:p w:rsidR="00283294" w:rsidRPr="00137A86" w:rsidRDefault="00283294" w:rsidP="00145AFC">
      <w:pPr>
        <w:jc w:val="both"/>
        <w:rPr>
          <w:rFonts w:ascii="GHEA Grapalat" w:hAnsi="GHEA Grapalat"/>
          <w:lang w:val="hy-AM"/>
        </w:rPr>
      </w:pPr>
    </w:p>
    <w:sectPr w:rsidR="00283294" w:rsidRPr="00137A86" w:rsidSect="00145AFC">
      <w:pgSz w:w="11906" w:h="16838"/>
      <w:pgMar w:top="426" w:right="566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EE"/>
    <w:rsid w:val="000414A3"/>
    <w:rsid w:val="00137A86"/>
    <w:rsid w:val="00145AFC"/>
    <w:rsid w:val="00283294"/>
    <w:rsid w:val="003142EE"/>
    <w:rsid w:val="00380814"/>
    <w:rsid w:val="003B09CD"/>
    <w:rsid w:val="0043564F"/>
    <w:rsid w:val="005403A6"/>
    <w:rsid w:val="0059461A"/>
    <w:rsid w:val="005B000F"/>
    <w:rsid w:val="005D104F"/>
    <w:rsid w:val="007517E6"/>
    <w:rsid w:val="0087192B"/>
    <w:rsid w:val="00AA1535"/>
    <w:rsid w:val="00B84110"/>
    <w:rsid w:val="00BA1BD3"/>
    <w:rsid w:val="00BD219C"/>
    <w:rsid w:val="00C62506"/>
    <w:rsid w:val="00D365B8"/>
    <w:rsid w:val="00D47645"/>
    <w:rsid w:val="00D53119"/>
    <w:rsid w:val="00D71E92"/>
    <w:rsid w:val="00DE1F69"/>
    <w:rsid w:val="00E61741"/>
    <w:rsid w:val="00F23EC6"/>
    <w:rsid w:val="00F347C5"/>
    <w:rsid w:val="00FC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4110"/>
    <w:rPr>
      <w:b/>
      <w:bCs/>
    </w:rPr>
  </w:style>
  <w:style w:type="character" w:styleId="a5">
    <w:name w:val="Emphasis"/>
    <w:basedOn w:val="a0"/>
    <w:uiPriority w:val="20"/>
    <w:qFormat/>
    <w:rsid w:val="00B8411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4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5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4110"/>
    <w:rPr>
      <w:b/>
      <w:bCs/>
    </w:rPr>
  </w:style>
  <w:style w:type="character" w:styleId="a5">
    <w:name w:val="Emphasis"/>
    <w:basedOn w:val="a0"/>
    <w:uiPriority w:val="20"/>
    <w:qFormat/>
    <w:rsid w:val="00B8411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4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5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D8AC-0218-4512-9537-5AE3B87B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12-11T06:04:00Z</cp:lastPrinted>
  <dcterms:created xsi:type="dcterms:W3CDTF">2024-12-06T08:41:00Z</dcterms:created>
  <dcterms:modified xsi:type="dcterms:W3CDTF">2024-12-11T06:04:00Z</dcterms:modified>
</cp:coreProperties>
</file>